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9522DC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4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F75B6E" w:rsidRDefault="003F78C0" w:rsidP="00F75B6E">
      <w:pPr>
        <w:ind w:left="720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F75B6E" w:rsidRPr="006C7E4C" w:rsidRDefault="00F75B6E" w:rsidP="00F75B6E">
      <w:pPr>
        <w:rPr>
          <w:spacing w:val="6"/>
        </w:rPr>
      </w:pPr>
      <w:r w:rsidRPr="006C7E4C">
        <w:rPr>
          <w:b/>
          <w:spacing w:val="6"/>
        </w:rPr>
        <w:t xml:space="preserve">Наименование </w:t>
      </w:r>
      <w:r w:rsidRPr="006C7E4C">
        <w:t>Щелочной раствор MF-A-Т10 для химической мойки обратноосмотических мембран</w:t>
      </w:r>
      <w:r w:rsidRPr="006C7E4C">
        <w:rPr>
          <w:bCs/>
          <w:spacing w:val="1"/>
        </w:rPr>
        <w:t xml:space="preserve">.  </w:t>
      </w:r>
      <w:r w:rsidRPr="006C7E4C">
        <w:rPr>
          <w:spacing w:val="1"/>
        </w:rPr>
        <w:t>Номенклатура 24 9000.08:00009.</w:t>
      </w:r>
    </w:p>
    <w:p w:rsidR="00F75B6E" w:rsidRPr="006C7E4C" w:rsidRDefault="00F75B6E" w:rsidP="00F75B6E">
      <w:pPr>
        <w:rPr>
          <w:b/>
          <w:spacing w:val="6"/>
        </w:rPr>
      </w:pPr>
      <w:r w:rsidRPr="006C7E4C">
        <w:rPr>
          <w:b/>
          <w:spacing w:val="6"/>
        </w:rPr>
        <w:t>Технические характеристики:</w:t>
      </w:r>
    </w:p>
    <w:p w:rsidR="00F75B6E" w:rsidRPr="006C7E4C" w:rsidRDefault="00F75B6E" w:rsidP="00F75B6E">
      <w:pPr>
        <w:rPr>
          <w:spacing w:val="6"/>
        </w:rPr>
      </w:pPr>
      <w:r w:rsidRPr="006C7E4C">
        <w:t>По физико-химическим показателям Щелочной раствор MF-A-Т10 должен соответствовать нормам, указанным в таблице 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264"/>
        <w:gridCol w:w="2796"/>
      </w:tblGrid>
      <w:tr w:rsidR="00F75B6E" w:rsidRPr="006C7E4C" w:rsidTr="00EF38EE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F75B6E" w:rsidRPr="006C7E4C" w:rsidRDefault="00F75B6E" w:rsidP="00EF38EE">
            <w:pPr>
              <w:spacing w:before="100" w:beforeAutospacing="1" w:after="100" w:afterAutospacing="1"/>
              <w:jc w:val="right"/>
            </w:pPr>
            <w:r w:rsidRPr="006C7E4C">
              <w:t>Т а б л и ц а 1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rPr>
                <w:b/>
                <w:bCs/>
              </w:rPr>
              <w:t>Наименование параметра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  <w:rPr>
                <w:b/>
              </w:rPr>
            </w:pPr>
            <w:r w:rsidRPr="006C7E4C">
              <w:rPr>
                <w:b/>
              </w:rPr>
              <w:t>показатель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t>Плотность при 20</w:t>
            </w:r>
            <w:r w:rsidRPr="006C7E4C">
              <w:rPr>
                <w:vertAlign w:val="superscript"/>
              </w:rPr>
              <w:t>0</w:t>
            </w:r>
            <w:r w:rsidRPr="006C7E4C">
              <w:t>С, г/см3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</w:pPr>
            <w:r w:rsidRPr="006C7E4C">
              <w:t>1,05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t>Массовая доля гидроксида натрия (</w:t>
            </w:r>
            <w:r w:rsidRPr="006C7E4C">
              <w:rPr>
                <w:lang w:val="en-US"/>
              </w:rPr>
              <w:t>N</w:t>
            </w:r>
            <w:proofErr w:type="spellStart"/>
            <w:r w:rsidRPr="006C7E4C">
              <w:t>аОН</w:t>
            </w:r>
            <w:proofErr w:type="spellEnd"/>
            <w:r w:rsidRPr="006C7E4C">
              <w:t>), %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</w:pPr>
            <w:r w:rsidRPr="006C7E4C">
              <w:t>4,5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shd w:val="clear" w:color="auto" w:fill="FFFFFF"/>
              <w:tabs>
                <w:tab w:val="left" w:pos="254"/>
              </w:tabs>
              <w:jc w:val="both"/>
            </w:pPr>
            <w:r w:rsidRPr="006C7E4C">
              <w:t>Показатель активности ионов водорода (рН)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tabs>
                <w:tab w:val="left" w:pos="965"/>
              </w:tabs>
              <w:jc w:val="center"/>
            </w:pPr>
            <w:r w:rsidRPr="006C7E4C">
              <w:t>12</w:t>
            </w:r>
          </w:p>
        </w:tc>
      </w:tr>
    </w:tbl>
    <w:p w:rsidR="00F75B6E" w:rsidRPr="006C7E4C" w:rsidRDefault="00F75B6E" w:rsidP="00F75B6E">
      <w:pPr>
        <w:shd w:val="clear" w:color="auto" w:fill="FFFFFF"/>
        <w:rPr>
          <w:b/>
          <w:spacing w:val="6"/>
        </w:rPr>
      </w:pPr>
      <w:r w:rsidRPr="006C7E4C">
        <w:rPr>
          <w:b/>
          <w:spacing w:val="6"/>
        </w:rPr>
        <w:t>Основные технические требования:</w:t>
      </w:r>
    </w:p>
    <w:p w:rsidR="003F6A2F" w:rsidRDefault="00F75B6E" w:rsidP="00F75B6E">
      <w:pPr>
        <w:shd w:val="clear" w:color="auto" w:fill="FFFFFF"/>
      </w:pPr>
      <w:r w:rsidRPr="006C7E4C">
        <w:t>Поставщик должен гарантировать соответствие Щелочного раствора MF-A-Т10 требованиям</w:t>
      </w:r>
      <w:r w:rsidRPr="006C7E4C">
        <w:rPr>
          <w:spacing w:val="1"/>
        </w:rPr>
        <w:t xml:space="preserve"> </w:t>
      </w:r>
      <w:r w:rsidRPr="006C7E4C">
        <w:t>ТУ-2100-019-46824383 – 2008.</w:t>
      </w:r>
      <w:r w:rsidR="003F6A2F">
        <w:t xml:space="preserve"> </w:t>
      </w:r>
    </w:p>
    <w:p w:rsidR="00F75B6E" w:rsidRPr="006C7E4C" w:rsidRDefault="00F75B6E" w:rsidP="00F75B6E">
      <w:pPr>
        <w:shd w:val="clear" w:color="auto" w:fill="FFFFFF"/>
        <w:rPr>
          <w:b/>
          <w:spacing w:val="6"/>
        </w:rPr>
      </w:pPr>
      <w:bookmarkStart w:id="1" w:name="_GoBack"/>
      <w:bookmarkEnd w:id="1"/>
      <w:r w:rsidRPr="006C7E4C">
        <w:rPr>
          <w:b/>
          <w:spacing w:val="6"/>
        </w:rPr>
        <w:t>Срок поставки:</w:t>
      </w:r>
    </w:p>
    <w:p w:rsidR="00F75B6E" w:rsidRPr="006C7E4C" w:rsidRDefault="00F75B6E" w:rsidP="00F75B6E">
      <w:pPr>
        <w:shd w:val="clear" w:color="auto" w:fill="FFFFFF"/>
        <w:rPr>
          <w:spacing w:val="-1"/>
        </w:rPr>
      </w:pPr>
      <w:r w:rsidRPr="006C7E4C">
        <w:rPr>
          <w:spacing w:val="6"/>
        </w:rPr>
        <w:t xml:space="preserve">В соответствии с графиком поставки. 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b/>
          <w:spacing w:val="-1"/>
        </w:rPr>
      </w:pPr>
      <w:r w:rsidRPr="006C7E4C">
        <w:rPr>
          <w:b/>
          <w:spacing w:val="-1"/>
        </w:rPr>
        <w:t>Требования к приемке: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rPr>
          <w:spacing w:val="-1"/>
        </w:rPr>
        <w:t>Продукт принимают партиями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rPr>
          <w:spacing w:val="-1"/>
        </w:rPr>
        <w:t xml:space="preserve">Партией считается количество продукта, однородного по своим качественным показателям, сопровождаемое одним </w:t>
      </w:r>
      <w:proofErr w:type="gramStart"/>
      <w:r w:rsidRPr="006C7E4C">
        <w:rPr>
          <w:spacing w:val="-1"/>
        </w:rPr>
        <w:t>документом  о</w:t>
      </w:r>
      <w:proofErr w:type="gramEnd"/>
      <w:r w:rsidRPr="006C7E4C">
        <w:rPr>
          <w:spacing w:val="-1"/>
        </w:rPr>
        <w:t xml:space="preserve"> качестве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</w:pPr>
      <w:r w:rsidRPr="006C7E4C">
        <w:t xml:space="preserve">Приемка </w:t>
      </w:r>
      <w:proofErr w:type="gramStart"/>
      <w:r w:rsidRPr="006C7E4C">
        <w:t>товара  производится</w:t>
      </w:r>
      <w:proofErr w:type="gramEnd"/>
      <w:r w:rsidRPr="006C7E4C">
        <w:t xml:space="preserve"> по количеству и качеству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t>Обязательно наличие документа о качестве, поставляемого продукта.</w:t>
      </w:r>
    </w:p>
    <w:p w:rsidR="00F75B6E" w:rsidRPr="006C7E4C" w:rsidRDefault="00F75B6E" w:rsidP="00F75B6E">
      <w:r w:rsidRPr="006C7E4C">
        <w:t xml:space="preserve">Документ о качестве должен содержать: </w:t>
      </w:r>
      <w:r w:rsidRPr="006C7E4C">
        <w:br/>
        <w:t xml:space="preserve">- наименование предприятия-изготовителя и (или) его товарный знак; </w:t>
      </w:r>
      <w:r w:rsidRPr="006C7E4C">
        <w:br/>
        <w:t>- наименование продукта;</w:t>
      </w:r>
    </w:p>
    <w:p w:rsidR="00F75B6E" w:rsidRPr="006C7E4C" w:rsidRDefault="00F75B6E" w:rsidP="00F75B6E">
      <w:r w:rsidRPr="006C7E4C">
        <w:t>- дату изготовления;</w:t>
      </w:r>
    </w:p>
    <w:p w:rsidR="00F75B6E" w:rsidRPr="006C7E4C" w:rsidRDefault="00F75B6E" w:rsidP="00F75B6E">
      <w:r w:rsidRPr="006C7E4C">
        <w:t>- обозначение настоящего стандарта;</w:t>
      </w:r>
    </w:p>
    <w:p w:rsidR="00F75B6E" w:rsidRPr="006C7E4C" w:rsidRDefault="00F75B6E" w:rsidP="00F75B6E">
      <w:r w:rsidRPr="006C7E4C">
        <w:t>- инструкцию по применению для химической мойки обратноосмотических элементов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Требования к изготовителю (поставщику):</w:t>
      </w:r>
    </w:p>
    <w:p w:rsidR="00F75B6E" w:rsidRPr="006C7E4C" w:rsidRDefault="00F75B6E" w:rsidP="00F75B6E">
      <w:pPr>
        <w:ind w:left="720"/>
      </w:pPr>
      <w:r w:rsidRPr="006C7E4C">
        <w:t>Изготовитель продукции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Перечень документации:</w:t>
      </w:r>
    </w:p>
    <w:p w:rsidR="00F75B6E" w:rsidRPr="006C7E4C" w:rsidRDefault="00F75B6E" w:rsidP="00F75B6E">
      <w:pPr>
        <w:ind w:left="720"/>
        <w:rPr>
          <w:spacing w:val="6"/>
        </w:rPr>
      </w:pPr>
      <w:r w:rsidRPr="006C7E4C">
        <w:lastRenderedPageBreak/>
        <w:t xml:space="preserve"> – </w:t>
      </w:r>
      <w:proofErr w:type="gramStart"/>
      <w:r w:rsidRPr="006C7E4C">
        <w:rPr>
          <w:spacing w:val="6"/>
        </w:rPr>
        <w:t>товарная  накладная</w:t>
      </w:r>
      <w:proofErr w:type="gramEnd"/>
      <w:r w:rsidRPr="006C7E4C">
        <w:rPr>
          <w:spacing w:val="6"/>
        </w:rPr>
        <w:t xml:space="preserve">, </w:t>
      </w:r>
    </w:p>
    <w:p w:rsidR="00F75B6E" w:rsidRPr="006C7E4C" w:rsidRDefault="00F75B6E" w:rsidP="00F75B6E">
      <w:pPr>
        <w:ind w:left="720"/>
        <w:rPr>
          <w:spacing w:val="6"/>
        </w:rPr>
      </w:pPr>
      <w:r w:rsidRPr="006C7E4C">
        <w:rPr>
          <w:spacing w:val="6"/>
        </w:rPr>
        <w:t xml:space="preserve">- счет – фактура, </w:t>
      </w:r>
    </w:p>
    <w:p w:rsidR="00F75B6E" w:rsidRPr="006C7E4C" w:rsidRDefault="00F75B6E" w:rsidP="00F75B6E">
      <w:pPr>
        <w:ind w:left="720"/>
      </w:pPr>
      <w:r w:rsidRPr="006C7E4C">
        <w:rPr>
          <w:spacing w:val="6"/>
        </w:rPr>
        <w:t>- д</w:t>
      </w:r>
      <w:r w:rsidRPr="006C7E4C">
        <w:t>окумент о качестве,</w:t>
      </w:r>
    </w:p>
    <w:p w:rsidR="00F75B6E" w:rsidRPr="006C7E4C" w:rsidRDefault="00F75B6E" w:rsidP="00F75B6E">
      <w:pPr>
        <w:ind w:left="720"/>
      </w:pPr>
      <w:r w:rsidRPr="006C7E4C">
        <w:t>- паспорт безопасности,</w:t>
      </w:r>
    </w:p>
    <w:p w:rsidR="00F75B6E" w:rsidRPr="006C7E4C" w:rsidRDefault="00F75B6E" w:rsidP="00F75B6E">
      <w:pPr>
        <w:ind w:left="720"/>
      </w:pPr>
      <w:r w:rsidRPr="006C7E4C">
        <w:t>- инструкция по применению,</w:t>
      </w:r>
    </w:p>
    <w:p w:rsidR="00F75B6E" w:rsidRPr="006C7E4C" w:rsidRDefault="00F75B6E" w:rsidP="00F75B6E">
      <w:pPr>
        <w:ind w:left="720"/>
      </w:pPr>
      <w:r w:rsidRPr="006C7E4C">
        <w:t>- расчет дозы реагента для промывки мембран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Гарантии изготовителя:</w:t>
      </w:r>
    </w:p>
    <w:p w:rsidR="00F75B6E" w:rsidRPr="006C7E4C" w:rsidRDefault="00F75B6E" w:rsidP="00F75B6E">
      <w:r w:rsidRPr="006C7E4C">
        <w:t>Изготовитель гарантирует соответствие продукта</w:t>
      </w:r>
      <w:r w:rsidRPr="006C7E4C">
        <w:rPr>
          <w:spacing w:val="1"/>
        </w:rPr>
        <w:t xml:space="preserve"> </w:t>
      </w:r>
      <w:r w:rsidRPr="006C7E4C">
        <w:t>ТУ-2100-019-46824383 – 2008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Требования к упаковке:</w:t>
      </w:r>
    </w:p>
    <w:p w:rsidR="00F75B6E" w:rsidRPr="006C7E4C" w:rsidRDefault="00F75B6E" w:rsidP="00F75B6E">
      <w:r w:rsidRPr="006C7E4C">
        <w:t>Полиэтиленовые канистры по 20 литров.</w:t>
      </w:r>
    </w:p>
    <w:p w:rsidR="00F75B6E" w:rsidRPr="006C7E4C" w:rsidRDefault="00F75B6E" w:rsidP="00F75B6E">
      <w:r w:rsidRPr="006C7E4C">
        <w:t xml:space="preserve"> Необходимо обеспечить герметичность упаковки, сохранность продукции при транспортировке.</w:t>
      </w:r>
    </w:p>
    <w:p w:rsidR="00F75B6E" w:rsidRPr="006C7E4C" w:rsidRDefault="00F75B6E" w:rsidP="00F75B6E">
      <w:r w:rsidRPr="006C7E4C">
        <w:t xml:space="preserve"> На каждую канистру или ярлык, прикрепляемый к канистре, должна быть нанесена маркировка (на русском языке), характеризующая упакованную продукцию и содержать следующие данные: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аименование продукта и его марку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массу нетто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омер партии и дату изготовления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обозначение настоящего стандарта ТУ-2100-019-46824383 – 2008.</w:t>
      </w:r>
    </w:p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</w:p>
    <w:sectPr w:rsidR="003F78C0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2F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41E81"/>
    <w:rsid w:val="000650A4"/>
    <w:rsid w:val="00071A05"/>
    <w:rsid w:val="00073717"/>
    <w:rsid w:val="000A100A"/>
    <w:rsid w:val="000C4A88"/>
    <w:rsid w:val="000C54CC"/>
    <w:rsid w:val="000D4B69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6A2F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2D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2A3C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1C97"/>
    <w:rsid w:val="00F75B6E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6626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AFE7-6321-4D05-B966-73763DD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0</cp:revision>
  <cp:lastPrinted>2016-08-18T13:30:00Z</cp:lastPrinted>
  <dcterms:created xsi:type="dcterms:W3CDTF">2018-10-19T07:26:00Z</dcterms:created>
  <dcterms:modified xsi:type="dcterms:W3CDTF">2019-11-05T12:44:00Z</dcterms:modified>
</cp:coreProperties>
</file>